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578B" w14:textId="22AA7C95" w:rsidR="00F94C3C" w:rsidRDefault="0008578A" w:rsidP="00920279">
      <w:pPr>
        <w:tabs>
          <w:tab w:val="left" w:pos="720"/>
          <w:tab w:val="left" w:pos="2493"/>
        </w:tabs>
        <w:spacing w:after="0"/>
        <w:jc w:val="center"/>
        <w:rPr>
          <w:rFonts w:cs="Arial"/>
          <w:b/>
          <w:sz w:val="52"/>
          <w:szCs w:val="32"/>
        </w:rPr>
      </w:pPr>
      <w:r>
        <w:rPr>
          <w:rFonts w:cs="Arial"/>
          <w:b/>
          <w:sz w:val="52"/>
          <w:szCs w:val="40"/>
        </w:rPr>
        <w:t xml:space="preserve">VOLUNTEER </w:t>
      </w:r>
      <w:r w:rsidR="00F716F2">
        <w:rPr>
          <w:rFonts w:cs="Arial"/>
          <w:b/>
          <w:sz w:val="52"/>
          <w:szCs w:val="40"/>
        </w:rPr>
        <w:t>INFORMATION</w:t>
      </w:r>
      <w:r w:rsidR="00920279" w:rsidRPr="00837D55">
        <w:rPr>
          <w:rFonts w:cs="Arial"/>
          <w:b/>
          <w:sz w:val="52"/>
          <w:szCs w:val="32"/>
        </w:rPr>
        <w:t xml:space="preserve"> FORM</w:t>
      </w:r>
    </w:p>
    <w:p w14:paraId="3EEE52ED" w14:textId="77777777" w:rsidR="00F94C3C" w:rsidRPr="00920279" w:rsidRDefault="00F94C3C" w:rsidP="005477B7">
      <w:pPr>
        <w:spacing w:after="0"/>
        <w:ind w:left="2552" w:firstLine="709"/>
        <w:rPr>
          <w:rFonts w:cs="Arial"/>
          <w:b/>
          <w:sz w:val="8"/>
          <w:szCs w:val="28"/>
        </w:rPr>
      </w:pPr>
    </w:p>
    <w:tbl>
      <w:tblPr>
        <w:tblW w:w="1074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4111"/>
      </w:tblGrid>
      <w:tr w:rsidR="00F13ACC" w:rsidRPr="00954E65" w14:paraId="7807915D" w14:textId="77777777" w:rsidTr="00954E65">
        <w:trPr>
          <w:trHeight w:val="397"/>
        </w:trPr>
        <w:tc>
          <w:tcPr>
            <w:tcW w:w="10740" w:type="dxa"/>
            <w:gridSpan w:val="3"/>
            <w:shd w:val="clear" w:color="auto" w:fill="CCC0D9"/>
          </w:tcPr>
          <w:p w14:paraId="57F01C3F" w14:textId="77777777" w:rsidR="00F13ACC" w:rsidRPr="00837D55" w:rsidRDefault="00D735F8" w:rsidP="00954E65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28"/>
                <w:u w:val="single"/>
              </w:rPr>
            </w:pPr>
            <w:r w:rsidRPr="00837D55">
              <w:rPr>
                <w:rFonts w:cs="Arial"/>
                <w:b/>
                <w:sz w:val="36"/>
                <w:szCs w:val="28"/>
                <w:u w:val="single"/>
              </w:rPr>
              <w:t>CONTACT INFORMATION</w:t>
            </w:r>
          </w:p>
          <w:p w14:paraId="31788809" w14:textId="77777777" w:rsidR="00F13ACC" w:rsidRPr="00100D45" w:rsidRDefault="00F13ACC" w:rsidP="00E00E9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100D45">
              <w:rPr>
                <w:rFonts w:cs="Arial"/>
                <w:b/>
                <w:i/>
                <w:color w:val="000000"/>
                <w:szCs w:val="24"/>
              </w:rPr>
              <w:t xml:space="preserve">The details below </w:t>
            </w:r>
            <w:r w:rsidR="00E00E9B">
              <w:rPr>
                <w:rFonts w:cs="Arial"/>
                <w:b/>
                <w:i/>
                <w:color w:val="000000"/>
                <w:szCs w:val="24"/>
              </w:rPr>
              <w:t>are for administrative purposes only, and will not be published.</w:t>
            </w:r>
          </w:p>
        </w:tc>
      </w:tr>
      <w:tr w:rsidR="009E6539" w:rsidRPr="00954E65" w14:paraId="1AD468CA" w14:textId="77777777" w:rsidTr="00E00E9B">
        <w:trPr>
          <w:trHeight w:val="340"/>
        </w:trPr>
        <w:tc>
          <w:tcPr>
            <w:tcW w:w="2518" w:type="dxa"/>
            <w:shd w:val="clear" w:color="auto" w:fill="CCC0D9"/>
          </w:tcPr>
          <w:p w14:paraId="5560A3A8" w14:textId="77777777" w:rsidR="009E6539" w:rsidRPr="00CA5A87" w:rsidRDefault="0008578A" w:rsidP="00920279">
            <w:pPr>
              <w:spacing w:after="0" w:line="240" w:lineRule="auto"/>
              <w:rPr>
                <w:rFonts w:cs="Arial"/>
                <w:b/>
                <w:sz w:val="24"/>
                <w:szCs w:val="28"/>
              </w:rPr>
            </w:pPr>
            <w:r w:rsidRPr="00CA5A87">
              <w:rPr>
                <w:rFonts w:cs="Arial"/>
                <w:b/>
                <w:sz w:val="24"/>
                <w:szCs w:val="28"/>
              </w:rPr>
              <w:t>Title</w:t>
            </w:r>
          </w:p>
        </w:tc>
        <w:tc>
          <w:tcPr>
            <w:tcW w:w="8222" w:type="dxa"/>
            <w:gridSpan w:val="2"/>
            <w:shd w:val="clear" w:color="auto" w:fill="auto"/>
          </w:tcPr>
          <w:p w14:paraId="77733C12" w14:textId="2DD80FC9" w:rsidR="009E6539" w:rsidRPr="00954E65" w:rsidRDefault="00D25DBF" w:rsidP="00954E65">
            <w:pPr>
              <w:spacing w:after="0" w:line="240" w:lineRule="auto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b/>
                  <w:sz w:val="52"/>
                  <w:szCs w:val="40"/>
                </w:rPr>
                <w:id w:val="-236717750"/>
                <w:placeholder>
                  <w:docPart w:val="F6DAA346CA0E4AADB2662E8E272E3655"/>
                </w:placeholder>
                <w:showingPlcHdr/>
              </w:sdtPr>
              <w:sdtEndPr/>
              <w:sdtContent>
                <w:r w:rsidR="008E44DF" w:rsidRPr="009204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8578A" w:rsidRPr="00954E65" w14:paraId="54272DAE" w14:textId="77777777" w:rsidTr="00E00E9B">
        <w:trPr>
          <w:trHeight w:val="340"/>
        </w:trPr>
        <w:tc>
          <w:tcPr>
            <w:tcW w:w="2518" w:type="dxa"/>
            <w:shd w:val="clear" w:color="auto" w:fill="CCC0D9"/>
          </w:tcPr>
          <w:p w14:paraId="61C4D6BC" w14:textId="77777777" w:rsidR="0008578A" w:rsidRPr="00CA5A87" w:rsidRDefault="0008578A" w:rsidP="00920279">
            <w:pPr>
              <w:spacing w:after="0" w:line="240" w:lineRule="auto"/>
              <w:rPr>
                <w:rFonts w:cs="Arial"/>
                <w:b/>
                <w:sz w:val="24"/>
                <w:szCs w:val="28"/>
              </w:rPr>
            </w:pPr>
            <w:r w:rsidRPr="00CA5A87">
              <w:rPr>
                <w:rFonts w:cs="Arial"/>
                <w:b/>
                <w:sz w:val="24"/>
                <w:szCs w:val="28"/>
              </w:rPr>
              <w:t>First Name</w:t>
            </w:r>
          </w:p>
        </w:tc>
        <w:sdt>
          <w:sdtPr>
            <w:rPr>
              <w:rFonts w:cs="Arial"/>
              <w:szCs w:val="28"/>
            </w:rPr>
            <w:id w:val="-55970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</w:tcPr>
              <w:p w14:paraId="576EE3D4" w14:textId="246982C8" w:rsidR="0008578A" w:rsidRPr="00954E65" w:rsidRDefault="008E44DF" w:rsidP="00954E65">
                <w:pPr>
                  <w:spacing w:after="0" w:line="240" w:lineRule="auto"/>
                  <w:rPr>
                    <w:rFonts w:cs="Arial"/>
                    <w:szCs w:val="28"/>
                  </w:rPr>
                </w:pPr>
                <w:r w:rsidRPr="009204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78A" w:rsidRPr="00954E65" w14:paraId="6450616E" w14:textId="77777777" w:rsidTr="00E00E9B">
        <w:trPr>
          <w:trHeight w:val="340"/>
        </w:trPr>
        <w:tc>
          <w:tcPr>
            <w:tcW w:w="2518" w:type="dxa"/>
            <w:shd w:val="clear" w:color="auto" w:fill="CCC0D9"/>
          </w:tcPr>
          <w:p w14:paraId="7E105B1A" w14:textId="77777777" w:rsidR="0008578A" w:rsidRPr="00CA5A87" w:rsidRDefault="0008578A" w:rsidP="00920279">
            <w:pPr>
              <w:spacing w:after="0" w:line="240" w:lineRule="auto"/>
              <w:rPr>
                <w:rFonts w:cs="Arial"/>
                <w:b/>
                <w:sz w:val="24"/>
                <w:szCs w:val="28"/>
              </w:rPr>
            </w:pPr>
            <w:r w:rsidRPr="00CA5A87">
              <w:rPr>
                <w:rFonts w:cs="Arial"/>
                <w:b/>
                <w:sz w:val="24"/>
                <w:szCs w:val="28"/>
              </w:rPr>
              <w:t>Surname</w:t>
            </w:r>
          </w:p>
        </w:tc>
        <w:sdt>
          <w:sdtPr>
            <w:rPr>
              <w:rFonts w:cs="Arial"/>
              <w:szCs w:val="28"/>
            </w:rPr>
            <w:id w:val="-985016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</w:tcPr>
              <w:p w14:paraId="5483EE0E" w14:textId="65B08628" w:rsidR="0008578A" w:rsidRPr="00954E65" w:rsidRDefault="008E44DF" w:rsidP="00954E65">
                <w:pPr>
                  <w:spacing w:after="0" w:line="240" w:lineRule="auto"/>
                  <w:rPr>
                    <w:rFonts w:cs="Arial"/>
                    <w:szCs w:val="28"/>
                  </w:rPr>
                </w:pPr>
                <w:r w:rsidRPr="009204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1BD8" w:rsidRPr="00954E65" w14:paraId="6B401C06" w14:textId="77777777" w:rsidTr="00E00E9B">
        <w:trPr>
          <w:trHeight w:val="340"/>
        </w:trPr>
        <w:tc>
          <w:tcPr>
            <w:tcW w:w="2518" w:type="dxa"/>
            <w:vMerge w:val="restart"/>
            <w:shd w:val="clear" w:color="auto" w:fill="CCC0D9"/>
          </w:tcPr>
          <w:p w14:paraId="7AB6AAB3" w14:textId="77777777" w:rsidR="00531BD8" w:rsidRPr="00CA5A87" w:rsidRDefault="00D67F7B" w:rsidP="00954E65">
            <w:pPr>
              <w:spacing w:after="0" w:line="240" w:lineRule="auto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Address</w:t>
            </w:r>
          </w:p>
        </w:tc>
        <w:sdt>
          <w:sdtPr>
            <w:rPr>
              <w:rFonts w:cs="Arial"/>
              <w:szCs w:val="28"/>
            </w:rPr>
            <w:id w:val="-16883612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</w:tcPr>
              <w:p w14:paraId="4CBF8AE4" w14:textId="1D8353B0" w:rsidR="00531BD8" w:rsidRPr="00954E65" w:rsidRDefault="008E44DF" w:rsidP="00954E65">
                <w:pPr>
                  <w:spacing w:after="0" w:line="240" w:lineRule="auto"/>
                  <w:rPr>
                    <w:rFonts w:cs="Arial"/>
                    <w:szCs w:val="28"/>
                  </w:rPr>
                </w:pPr>
                <w:r w:rsidRPr="009204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1BD8" w:rsidRPr="00954E65" w14:paraId="1B401826" w14:textId="77777777" w:rsidTr="00E00E9B">
        <w:trPr>
          <w:trHeight w:val="340"/>
        </w:trPr>
        <w:tc>
          <w:tcPr>
            <w:tcW w:w="2518" w:type="dxa"/>
            <w:vMerge/>
            <w:shd w:val="clear" w:color="auto" w:fill="CCC0D9"/>
          </w:tcPr>
          <w:p w14:paraId="15801229" w14:textId="77777777" w:rsidR="00531BD8" w:rsidRPr="00CA5A87" w:rsidRDefault="00531BD8" w:rsidP="00954E65">
            <w:pPr>
              <w:spacing w:after="0" w:line="240" w:lineRule="auto"/>
              <w:rPr>
                <w:rFonts w:cs="Arial"/>
                <w:b/>
                <w:sz w:val="24"/>
                <w:szCs w:val="28"/>
              </w:rPr>
            </w:pPr>
          </w:p>
        </w:tc>
        <w:sdt>
          <w:sdtPr>
            <w:rPr>
              <w:rFonts w:cs="Arial"/>
              <w:szCs w:val="28"/>
            </w:rPr>
            <w:id w:val="-1826429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</w:tcPr>
              <w:p w14:paraId="6D456BA9" w14:textId="5405EEC4" w:rsidR="00531BD8" w:rsidRPr="00954E65" w:rsidRDefault="008E44DF" w:rsidP="00954E65">
                <w:pPr>
                  <w:spacing w:after="0" w:line="240" w:lineRule="auto"/>
                  <w:rPr>
                    <w:rFonts w:cs="Arial"/>
                    <w:szCs w:val="28"/>
                  </w:rPr>
                </w:pPr>
                <w:r w:rsidRPr="009204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7F7B" w:rsidRPr="00954E65" w14:paraId="0E88D3C3" w14:textId="77777777" w:rsidTr="00B64389">
        <w:trPr>
          <w:trHeight w:val="340"/>
        </w:trPr>
        <w:tc>
          <w:tcPr>
            <w:tcW w:w="2518" w:type="dxa"/>
            <w:vMerge/>
            <w:shd w:val="clear" w:color="auto" w:fill="CCC0D9"/>
          </w:tcPr>
          <w:p w14:paraId="04EB370F" w14:textId="77777777" w:rsidR="00D67F7B" w:rsidRPr="00CA5A87" w:rsidRDefault="00D67F7B" w:rsidP="00954E65">
            <w:pPr>
              <w:spacing w:after="0" w:line="240" w:lineRule="auto"/>
              <w:rPr>
                <w:rFonts w:cs="Arial"/>
                <w:b/>
                <w:sz w:val="24"/>
                <w:szCs w:val="28"/>
              </w:rPr>
            </w:pPr>
          </w:p>
        </w:tc>
        <w:sdt>
          <w:sdtPr>
            <w:rPr>
              <w:rFonts w:cs="Arial"/>
              <w:szCs w:val="28"/>
            </w:rPr>
            <w:id w:val="-5916970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1" w:type="dxa"/>
                <w:shd w:val="clear" w:color="auto" w:fill="auto"/>
              </w:tcPr>
              <w:p w14:paraId="4EABF857" w14:textId="1C22049D" w:rsidR="00D67F7B" w:rsidRPr="00954E65" w:rsidRDefault="008E44DF" w:rsidP="00954E65">
                <w:pPr>
                  <w:spacing w:after="0" w:line="240" w:lineRule="auto"/>
                  <w:rPr>
                    <w:rFonts w:cs="Arial"/>
                    <w:szCs w:val="28"/>
                  </w:rPr>
                </w:pPr>
                <w:r w:rsidRPr="009204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11" w:type="dxa"/>
            <w:shd w:val="clear" w:color="auto" w:fill="auto"/>
          </w:tcPr>
          <w:p w14:paraId="3662FCCB" w14:textId="1A04B979" w:rsidR="00D67F7B" w:rsidRPr="00954E65" w:rsidRDefault="00D67F7B" w:rsidP="00954E65">
            <w:pPr>
              <w:spacing w:after="0"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ost Code:</w:t>
            </w:r>
            <w:sdt>
              <w:sdtPr>
                <w:rPr>
                  <w:rFonts w:cs="Arial"/>
                  <w:szCs w:val="28"/>
                </w:rPr>
                <w:id w:val="-16131993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E44DF" w:rsidRPr="009204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E6539" w:rsidRPr="00954E65" w14:paraId="28DD9969" w14:textId="77777777" w:rsidTr="00E00E9B">
        <w:trPr>
          <w:trHeight w:val="340"/>
        </w:trPr>
        <w:tc>
          <w:tcPr>
            <w:tcW w:w="2518" w:type="dxa"/>
            <w:shd w:val="clear" w:color="auto" w:fill="CCC0D9"/>
          </w:tcPr>
          <w:p w14:paraId="3230956A" w14:textId="77777777" w:rsidR="009E6539" w:rsidRPr="00CA5A87" w:rsidRDefault="00E00E9B" w:rsidP="00E00E9B">
            <w:pPr>
              <w:spacing w:after="0" w:line="240" w:lineRule="auto"/>
              <w:rPr>
                <w:rFonts w:cs="Arial"/>
                <w:b/>
                <w:sz w:val="24"/>
                <w:szCs w:val="28"/>
              </w:rPr>
            </w:pPr>
            <w:r w:rsidRPr="00CA5A87">
              <w:rPr>
                <w:rFonts w:cs="Arial"/>
                <w:b/>
                <w:sz w:val="24"/>
                <w:szCs w:val="28"/>
              </w:rPr>
              <w:t xml:space="preserve">Contact </w:t>
            </w:r>
            <w:r w:rsidR="009E6539" w:rsidRPr="00CA5A87">
              <w:rPr>
                <w:rFonts w:cs="Arial"/>
                <w:b/>
                <w:sz w:val="24"/>
                <w:szCs w:val="28"/>
              </w:rPr>
              <w:t>Number</w:t>
            </w:r>
          </w:p>
        </w:tc>
        <w:sdt>
          <w:sdtPr>
            <w:rPr>
              <w:rFonts w:cs="Arial"/>
              <w:szCs w:val="28"/>
            </w:rPr>
            <w:id w:val="8795897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</w:tcPr>
              <w:p w14:paraId="0CE0D87B" w14:textId="16DAD6D3" w:rsidR="009E6539" w:rsidRPr="00954E65" w:rsidRDefault="008E44DF" w:rsidP="00954E65">
                <w:pPr>
                  <w:spacing w:after="0" w:line="240" w:lineRule="auto"/>
                  <w:rPr>
                    <w:rFonts w:cs="Arial"/>
                    <w:szCs w:val="28"/>
                  </w:rPr>
                </w:pPr>
                <w:r w:rsidRPr="009204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0E9B" w:rsidRPr="00954E65" w14:paraId="1DC12460" w14:textId="77777777" w:rsidTr="00E00E9B">
        <w:trPr>
          <w:trHeight w:val="340"/>
        </w:trPr>
        <w:tc>
          <w:tcPr>
            <w:tcW w:w="2518" w:type="dxa"/>
            <w:shd w:val="clear" w:color="auto" w:fill="CCC0D9"/>
          </w:tcPr>
          <w:p w14:paraId="585329DC" w14:textId="77777777" w:rsidR="00E00E9B" w:rsidRPr="00CA5A87" w:rsidRDefault="00D67F7B" w:rsidP="00E00E9B">
            <w:pPr>
              <w:spacing w:after="0" w:line="240" w:lineRule="auto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Contact Email Address</w:t>
            </w:r>
          </w:p>
        </w:tc>
        <w:sdt>
          <w:sdtPr>
            <w:rPr>
              <w:rFonts w:cs="Arial"/>
              <w:szCs w:val="28"/>
            </w:rPr>
            <w:id w:val="-16135832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</w:tcPr>
              <w:p w14:paraId="0979B92A" w14:textId="393DA575" w:rsidR="00E00E9B" w:rsidRPr="00954E65" w:rsidRDefault="008E44DF" w:rsidP="00954E65">
                <w:pPr>
                  <w:spacing w:after="0" w:line="240" w:lineRule="auto"/>
                  <w:rPr>
                    <w:rFonts w:cs="Arial"/>
                    <w:szCs w:val="28"/>
                  </w:rPr>
                </w:pPr>
                <w:r w:rsidRPr="009204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2097" w:rsidRPr="00954E65" w14:paraId="2B35E4B5" w14:textId="77777777" w:rsidTr="00E00E9B">
        <w:trPr>
          <w:trHeight w:val="340"/>
        </w:trPr>
        <w:tc>
          <w:tcPr>
            <w:tcW w:w="2518" w:type="dxa"/>
            <w:shd w:val="clear" w:color="auto" w:fill="CCC0D9"/>
          </w:tcPr>
          <w:p w14:paraId="159D3F7C" w14:textId="77777777" w:rsidR="00902097" w:rsidRPr="00CA5A87" w:rsidRDefault="00902097" w:rsidP="00E00E9B">
            <w:pPr>
              <w:spacing w:after="0" w:line="240" w:lineRule="auto"/>
              <w:rPr>
                <w:rFonts w:cs="Arial"/>
                <w:b/>
                <w:sz w:val="24"/>
                <w:szCs w:val="28"/>
              </w:rPr>
            </w:pPr>
            <w:r w:rsidRPr="00CA5A87">
              <w:rPr>
                <w:rFonts w:cs="Arial"/>
                <w:b/>
                <w:sz w:val="24"/>
                <w:szCs w:val="28"/>
              </w:rPr>
              <w:t>Date of B</w:t>
            </w:r>
            <w:r w:rsidR="00D67F7B">
              <w:rPr>
                <w:rFonts w:cs="Arial"/>
                <w:b/>
                <w:sz w:val="24"/>
                <w:szCs w:val="28"/>
              </w:rPr>
              <w:t>irth</w:t>
            </w:r>
          </w:p>
        </w:tc>
        <w:sdt>
          <w:sdtPr>
            <w:rPr>
              <w:rFonts w:cs="Arial"/>
              <w:szCs w:val="28"/>
            </w:rPr>
            <w:id w:val="-559559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</w:tcPr>
              <w:p w14:paraId="4C992BE6" w14:textId="000BFDF3" w:rsidR="00902097" w:rsidRPr="00954E65" w:rsidRDefault="008E44DF" w:rsidP="00954E65">
                <w:pPr>
                  <w:spacing w:after="0" w:line="240" w:lineRule="auto"/>
                  <w:rPr>
                    <w:rFonts w:cs="Arial"/>
                    <w:szCs w:val="28"/>
                  </w:rPr>
                </w:pPr>
                <w:r w:rsidRPr="009204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93B88A" w14:textId="77777777" w:rsidR="00851B33" w:rsidRPr="009D213A" w:rsidRDefault="00851B33" w:rsidP="00851B33">
      <w:pPr>
        <w:spacing w:after="0"/>
      </w:pPr>
    </w:p>
    <w:tbl>
      <w:tblPr>
        <w:tblW w:w="1075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348"/>
        <w:gridCol w:w="2348"/>
      </w:tblGrid>
      <w:tr w:rsidR="00DC3F14" w:rsidRPr="00954E65" w14:paraId="7BD8620A" w14:textId="77777777" w:rsidTr="00536BA7">
        <w:trPr>
          <w:trHeight w:val="372"/>
        </w:trPr>
        <w:tc>
          <w:tcPr>
            <w:tcW w:w="6062" w:type="dxa"/>
            <w:shd w:val="clear" w:color="auto" w:fill="CCC0D9"/>
          </w:tcPr>
          <w:p w14:paraId="7DF8C35C" w14:textId="22933087" w:rsidR="00DC3F14" w:rsidRDefault="00DC3F14" w:rsidP="00902097">
            <w:pPr>
              <w:spacing w:after="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Are you confident handling money?</w:t>
            </w:r>
          </w:p>
        </w:tc>
        <w:tc>
          <w:tcPr>
            <w:tcW w:w="2348" w:type="dxa"/>
            <w:shd w:val="clear" w:color="auto" w:fill="auto"/>
          </w:tcPr>
          <w:p w14:paraId="24598D9E" w14:textId="4BEF880D" w:rsidR="00DC3F14" w:rsidRDefault="00DC3F14" w:rsidP="00954E6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YES</w:t>
            </w:r>
            <w:r w:rsidR="008E44DF">
              <w:rPr>
                <w:rFonts w:cs="Arial"/>
                <w:b/>
                <w:sz w:val="24"/>
                <w:szCs w:val="28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8"/>
                </w:rPr>
                <w:id w:val="213011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DF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2348" w:type="dxa"/>
            <w:shd w:val="clear" w:color="auto" w:fill="auto"/>
          </w:tcPr>
          <w:p w14:paraId="4B6BA652" w14:textId="214D807F" w:rsidR="00DC3F14" w:rsidRDefault="00DC3F14" w:rsidP="00954E6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NO</w:t>
            </w:r>
            <w:r w:rsidR="008E44DF">
              <w:rPr>
                <w:rFonts w:cs="Arial"/>
                <w:b/>
                <w:sz w:val="24"/>
                <w:szCs w:val="28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8"/>
                </w:rPr>
                <w:id w:val="17621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DF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F47460" w:rsidRPr="00954E65" w14:paraId="72D88E46" w14:textId="77777777" w:rsidTr="00536BA7">
        <w:trPr>
          <w:trHeight w:val="413"/>
        </w:trPr>
        <w:tc>
          <w:tcPr>
            <w:tcW w:w="6062" w:type="dxa"/>
            <w:shd w:val="clear" w:color="auto" w:fill="CCC0D9"/>
          </w:tcPr>
          <w:p w14:paraId="4ABEB1B4" w14:textId="57335B76" w:rsidR="00F47460" w:rsidRDefault="00F47460" w:rsidP="00902097">
            <w:pPr>
              <w:spacing w:after="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 xml:space="preserve">Are you able to stand/move for </w:t>
            </w:r>
            <w:r w:rsidR="005F3601">
              <w:rPr>
                <w:rFonts w:cs="Arial"/>
                <w:sz w:val="24"/>
                <w:szCs w:val="28"/>
              </w:rPr>
              <w:t>2-hour</w:t>
            </w:r>
            <w:r>
              <w:rPr>
                <w:rFonts w:cs="Arial"/>
                <w:sz w:val="24"/>
                <w:szCs w:val="28"/>
              </w:rPr>
              <w:t xml:space="preserve"> shifts</w:t>
            </w:r>
          </w:p>
        </w:tc>
        <w:tc>
          <w:tcPr>
            <w:tcW w:w="2348" w:type="dxa"/>
            <w:shd w:val="clear" w:color="auto" w:fill="auto"/>
          </w:tcPr>
          <w:p w14:paraId="10B41ECF" w14:textId="78CFC7BA" w:rsidR="00F47460" w:rsidRDefault="00F47460" w:rsidP="00954E6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YES</w:t>
            </w:r>
            <w:r w:rsidR="008E44DF">
              <w:rPr>
                <w:rFonts w:cs="Arial"/>
                <w:b/>
                <w:sz w:val="24"/>
                <w:szCs w:val="28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8"/>
                </w:rPr>
                <w:id w:val="-106371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DF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2348" w:type="dxa"/>
            <w:shd w:val="clear" w:color="auto" w:fill="auto"/>
          </w:tcPr>
          <w:p w14:paraId="690EAB8F" w14:textId="19124B6F" w:rsidR="00F47460" w:rsidRDefault="00F47460" w:rsidP="00954E6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NO</w:t>
            </w:r>
            <w:r w:rsidR="008E44DF">
              <w:rPr>
                <w:rFonts w:cs="Arial"/>
                <w:b/>
                <w:sz w:val="24"/>
                <w:szCs w:val="28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8"/>
                </w:rPr>
                <w:id w:val="-166315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DF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536BA7" w:rsidRPr="00954E65" w14:paraId="0B3C8516" w14:textId="77777777" w:rsidTr="008A16B5">
        <w:trPr>
          <w:trHeight w:val="604"/>
        </w:trPr>
        <w:tc>
          <w:tcPr>
            <w:tcW w:w="6062" w:type="dxa"/>
            <w:shd w:val="clear" w:color="auto" w:fill="CCC0D9"/>
          </w:tcPr>
          <w:p w14:paraId="2C38ABFF" w14:textId="6F69D0D3" w:rsidR="00536BA7" w:rsidRDefault="00536BA7" w:rsidP="00902097">
            <w:pPr>
              <w:spacing w:after="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Is there any other information we should know.</w:t>
            </w:r>
          </w:p>
        </w:tc>
        <w:tc>
          <w:tcPr>
            <w:tcW w:w="4696" w:type="dxa"/>
            <w:gridSpan w:val="2"/>
            <w:shd w:val="clear" w:color="auto" w:fill="auto"/>
          </w:tcPr>
          <w:p w14:paraId="3FBC3EFC" w14:textId="77777777" w:rsidR="00536BA7" w:rsidRDefault="00536BA7" w:rsidP="00954E6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8"/>
              </w:rPr>
            </w:pPr>
          </w:p>
          <w:p w14:paraId="43E9DAF6" w14:textId="77777777" w:rsidR="00536BA7" w:rsidRDefault="00536BA7" w:rsidP="00954E6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8"/>
              </w:rPr>
            </w:pPr>
          </w:p>
          <w:p w14:paraId="7910A820" w14:textId="77777777" w:rsidR="00536BA7" w:rsidRDefault="00536BA7" w:rsidP="00954E6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8"/>
              </w:rPr>
            </w:pPr>
          </w:p>
          <w:p w14:paraId="34A3CEAD" w14:textId="77777777" w:rsidR="00536BA7" w:rsidRDefault="00536BA7" w:rsidP="00954E6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8"/>
              </w:rPr>
            </w:pPr>
          </w:p>
        </w:tc>
      </w:tr>
    </w:tbl>
    <w:p w14:paraId="12B7EA2D" w14:textId="77777777" w:rsidR="002C5BCB" w:rsidRDefault="002C5BCB" w:rsidP="007D6757">
      <w:pPr>
        <w:spacing w:after="0"/>
      </w:pPr>
    </w:p>
    <w:tbl>
      <w:tblPr>
        <w:tblW w:w="1074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222"/>
      </w:tblGrid>
      <w:tr w:rsidR="005D428B" w:rsidRPr="00954E65" w14:paraId="6FBC0AA1" w14:textId="77777777" w:rsidTr="008D59FD">
        <w:trPr>
          <w:trHeight w:val="397"/>
        </w:trPr>
        <w:tc>
          <w:tcPr>
            <w:tcW w:w="10740" w:type="dxa"/>
            <w:gridSpan w:val="2"/>
            <w:shd w:val="clear" w:color="auto" w:fill="CCC0D9"/>
          </w:tcPr>
          <w:p w14:paraId="398D7899" w14:textId="77777777" w:rsidR="005D428B" w:rsidRPr="00837D55" w:rsidRDefault="005D428B" w:rsidP="008D59F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28"/>
                <w:u w:val="single"/>
              </w:rPr>
            </w:pPr>
            <w:r>
              <w:rPr>
                <w:rFonts w:cs="Arial"/>
                <w:b/>
                <w:sz w:val="36"/>
                <w:szCs w:val="28"/>
                <w:u w:val="single"/>
              </w:rPr>
              <w:t>EMERGENCY CONTACT</w:t>
            </w:r>
          </w:p>
          <w:p w14:paraId="03585B87" w14:textId="77777777" w:rsidR="005D428B" w:rsidRPr="00100D45" w:rsidRDefault="005D428B" w:rsidP="005D428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100D45">
              <w:rPr>
                <w:rFonts w:cs="Arial"/>
                <w:b/>
                <w:i/>
                <w:color w:val="000000"/>
                <w:szCs w:val="24"/>
              </w:rPr>
              <w:t xml:space="preserve">The details below </w:t>
            </w:r>
            <w:r>
              <w:rPr>
                <w:rFonts w:cs="Arial"/>
                <w:b/>
                <w:i/>
                <w:color w:val="000000"/>
                <w:szCs w:val="24"/>
              </w:rPr>
              <w:t>are for administrative purposes only, and will only be used in an emergency situation.</w:t>
            </w:r>
          </w:p>
        </w:tc>
      </w:tr>
      <w:tr w:rsidR="005D428B" w:rsidRPr="00954E65" w14:paraId="54B5CA8D" w14:textId="77777777" w:rsidTr="008D59FD">
        <w:trPr>
          <w:trHeight w:val="340"/>
        </w:trPr>
        <w:tc>
          <w:tcPr>
            <w:tcW w:w="2518" w:type="dxa"/>
            <w:shd w:val="clear" w:color="auto" w:fill="CCC0D9"/>
          </w:tcPr>
          <w:p w14:paraId="1BF0B25C" w14:textId="77777777" w:rsidR="005D428B" w:rsidRPr="00954E65" w:rsidRDefault="005D428B" w:rsidP="008D59FD">
            <w:pPr>
              <w:spacing w:after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Full Name</w:t>
            </w:r>
          </w:p>
        </w:tc>
        <w:sdt>
          <w:sdtPr>
            <w:rPr>
              <w:rFonts w:cs="Arial"/>
              <w:szCs w:val="28"/>
            </w:rPr>
            <w:id w:val="-1565338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2" w:type="dxa"/>
                <w:shd w:val="clear" w:color="auto" w:fill="auto"/>
              </w:tcPr>
              <w:p w14:paraId="7BF72E3D" w14:textId="1AF1727D" w:rsidR="005D428B" w:rsidRPr="00954E65" w:rsidRDefault="008E44DF" w:rsidP="008D59FD">
                <w:pPr>
                  <w:spacing w:after="0" w:line="240" w:lineRule="auto"/>
                  <w:rPr>
                    <w:rFonts w:cs="Arial"/>
                    <w:szCs w:val="28"/>
                  </w:rPr>
                </w:pPr>
                <w:r w:rsidRPr="009204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428B" w:rsidRPr="00954E65" w14:paraId="2F140CA2" w14:textId="77777777" w:rsidTr="008D59FD">
        <w:trPr>
          <w:trHeight w:val="340"/>
        </w:trPr>
        <w:tc>
          <w:tcPr>
            <w:tcW w:w="2518" w:type="dxa"/>
            <w:shd w:val="clear" w:color="auto" w:fill="CCC0D9"/>
          </w:tcPr>
          <w:p w14:paraId="5D286EBE" w14:textId="77777777" w:rsidR="005D428B" w:rsidRPr="00954E65" w:rsidRDefault="005D428B" w:rsidP="008D59FD">
            <w:pPr>
              <w:spacing w:after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Relationship to you</w:t>
            </w:r>
          </w:p>
        </w:tc>
        <w:sdt>
          <w:sdtPr>
            <w:rPr>
              <w:rFonts w:cs="Arial"/>
              <w:szCs w:val="28"/>
            </w:rPr>
            <w:id w:val="213319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2" w:type="dxa"/>
                <w:shd w:val="clear" w:color="auto" w:fill="auto"/>
              </w:tcPr>
              <w:p w14:paraId="732D61F6" w14:textId="1187CA73" w:rsidR="005D428B" w:rsidRPr="00954E65" w:rsidRDefault="008E44DF" w:rsidP="008D59FD">
                <w:pPr>
                  <w:spacing w:after="0" w:line="240" w:lineRule="auto"/>
                  <w:rPr>
                    <w:rFonts w:cs="Arial"/>
                    <w:szCs w:val="28"/>
                  </w:rPr>
                </w:pPr>
                <w:r w:rsidRPr="009204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428B" w:rsidRPr="00954E65" w14:paraId="3D7DF4A1" w14:textId="77777777" w:rsidTr="008D59FD">
        <w:trPr>
          <w:trHeight w:val="340"/>
        </w:trPr>
        <w:tc>
          <w:tcPr>
            <w:tcW w:w="2518" w:type="dxa"/>
            <w:shd w:val="clear" w:color="auto" w:fill="CCC0D9"/>
          </w:tcPr>
          <w:p w14:paraId="2F357CD7" w14:textId="77777777" w:rsidR="005D428B" w:rsidRPr="00954E65" w:rsidRDefault="005D428B" w:rsidP="008D59FD">
            <w:pPr>
              <w:spacing w:after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Contact </w:t>
            </w:r>
            <w:r w:rsidRPr="00954E65">
              <w:rPr>
                <w:rFonts w:cs="Arial"/>
                <w:b/>
                <w:szCs w:val="28"/>
              </w:rPr>
              <w:t>Number</w:t>
            </w:r>
          </w:p>
        </w:tc>
        <w:sdt>
          <w:sdtPr>
            <w:rPr>
              <w:rFonts w:cs="Arial"/>
              <w:szCs w:val="28"/>
            </w:rPr>
            <w:id w:val="18169093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2" w:type="dxa"/>
                <w:shd w:val="clear" w:color="auto" w:fill="auto"/>
              </w:tcPr>
              <w:p w14:paraId="320323B7" w14:textId="2CC9BCCC" w:rsidR="005D428B" w:rsidRPr="00954E65" w:rsidRDefault="008E44DF" w:rsidP="008D59FD">
                <w:pPr>
                  <w:spacing w:after="0" w:line="240" w:lineRule="auto"/>
                  <w:rPr>
                    <w:rFonts w:cs="Arial"/>
                    <w:szCs w:val="28"/>
                  </w:rPr>
                </w:pPr>
                <w:r w:rsidRPr="009204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076D33" w14:textId="77777777" w:rsidR="00DC3F14" w:rsidRDefault="00DC3F14" w:rsidP="00902097">
      <w:pPr>
        <w:tabs>
          <w:tab w:val="left" w:pos="2052"/>
        </w:tabs>
        <w:spacing w:after="0"/>
      </w:pPr>
    </w:p>
    <w:tbl>
      <w:tblPr>
        <w:tblW w:w="1074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837D55" w:rsidRPr="00954E65" w14:paraId="1B8CE6AF" w14:textId="77777777" w:rsidTr="00595BED">
        <w:trPr>
          <w:trHeight w:val="340"/>
        </w:trPr>
        <w:tc>
          <w:tcPr>
            <w:tcW w:w="10740" w:type="dxa"/>
            <w:shd w:val="clear" w:color="auto" w:fill="CCC0D9"/>
          </w:tcPr>
          <w:p w14:paraId="440C00F1" w14:textId="77777777" w:rsidR="00837D55" w:rsidRPr="00EE2762" w:rsidRDefault="009D213A" w:rsidP="00595BE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36"/>
                <w:szCs w:val="28"/>
                <w:u w:val="single"/>
              </w:rPr>
              <w:t>DECLARATION OF CONSENT</w:t>
            </w:r>
          </w:p>
        </w:tc>
      </w:tr>
      <w:tr w:rsidR="00920279" w:rsidRPr="00954E65" w14:paraId="68EB86DD" w14:textId="77777777" w:rsidTr="00D5757E">
        <w:trPr>
          <w:trHeight w:val="1122"/>
        </w:trPr>
        <w:tc>
          <w:tcPr>
            <w:tcW w:w="10740" w:type="dxa"/>
            <w:shd w:val="clear" w:color="auto" w:fill="auto"/>
            <w:vAlign w:val="center"/>
          </w:tcPr>
          <w:p w14:paraId="026D60C7" w14:textId="0F0EC9CA" w:rsidR="009D213A" w:rsidRDefault="00F6178D" w:rsidP="007D6757">
            <w:pPr>
              <w:spacing w:after="0"/>
            </w:pPr>
            <w:r>
              <w:t xml:space="preserve">By signing this form, </w:t>
            </w:r>
            <w:r w:rsidR="009D213A">
              <w:t xml:space="preserve">I hereby give you my consent to process the data I have provided, for the purpose of handling my request to volunteer at the Show. </w:t>
            </w:r>
          </w:p>
          <w:p w14:paraId="0E57E80F" w14:textId="45600F18" w:rsidR="009D213A" w:rsidRDefault="009D213A" w:rsidP="007D6757">
            <w:pPr>
              <w:spacing w:after="0"/>
            </w:pPr>
            <w:r>
              <w:t>I also give you my consent for storing the data I have provided, for the purpose of contacting me in future years to volunteer at the Show.</w:t>
            </w:r>
            <w:r w:rsidR="008E44DF">
              <w:t xml:space="preserve"> </w:t>
            </w:r>
            <w:sdt>
              <w:sdtPr>
                <w:id w:val="-155161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6E3B73" w14:textId="77777777" w:rsidR="007D6757" w:rsidRPr="009D213A" w:rsidRDefault="009D213A" w:rsidP="005D428B">
            <w:pPr>
              <w:spacing w:after="0"/>
            </w:pPr>
            <w:r>
              <w:t>My data will not be disclosed to any 3</w:t>
            </w:r>
            <w:r w:rsidRPr="009D213A">
              <w:rPr>
                <w:vertAlign w:val="superscript"/>
              </w:rPr>
              <w:t>rd</w:t>
            </w:r>
            <w:r>
              <w:t xml:space="preserve"> party. I am aware that I am entitled to withdraw my Declaration of Consent at any time with effect for the future. In order to do so I can contact the Show organiser by email on </w:t>
            </w:r>
            <w:r w:rsidRPr="009D213A">
              <w:t>volunteers@tauntonfs.co.uk</w:t>
            </w:r>
            <w:r>
              <w:t xml:space="preserve"> or by phone on 01823 332010</w:t>
            </w:r>
          </w:p>
        </w:tc>
      </w:tr>
    </w:tbl>
    <w:p w14:paraId="2EA1AF31" w14:textId="77777777" w:rsidR="00851B33" w:rsidRPr="00237BF6" w:rsidRDefault="00851B33" w:rsidP="00851B33">
      <w:pPr>
        <w:spacing w:after="0"/>
        <w:rPr>
          <w:sz w:val="16"/>
        </w:rPr>
      </w:pPr>
    </w:p>
    <w:tbl>
      <w:tblPr>
        <w:tblW w:w="1074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3E6813" w:rsidRPr="00954E65" w14:paraId="061406D2" w14:textId="77777777" w:rsidTr="00954E65">
        <w:tc>
          <w:tcPr>
            <w:tcW w:w="7479" w:type="dxa"/>
            <w:shd w:val="clear" w:color="auto" w:fill="auto"/>
          </w:tcPr>
          <w:p w14:paraId="0BCABBA7" w14:textId="4B332BD0" w:rsidR="005D428B" w:rsidRDefault="00CA5A87" w:rsidP="00954E65">
            <w:pPr>
              <w:spacing w:after="0" w:line="240" w:lineRule="auto"/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Thank you for taking the time to complete this form. </w:t>
            </w:r>
            <w:r w:rsidR="00536BA7">
              <w:rPr>
                <w:rFonts w:cs="Arial"/>
                <w:sz w:val="18"/>
                <w:szCs w:val="20"/>
              </w:rPr>
              <w:t>You will receive emails will all the details you need to know for volunteering for the show.</w:t>
            </w:r>
          </w:p>
          <w:p w14:paraId="7B8DA8C4" w14:textId="77777777" w:rsidR="003E6813" w:rsidRPr="00954E65" w:rsidRDefault="003E6813" w:rsidP="00954E65">
            <w:pPr>
              <w:spacing w:after="0" w:line="240" w:lineRule="auto"/>
              <w:jc w:val="both"/>
              <w:rPr>
                <w:rFonts w:cs="Arial"/>
                <w:sz w:val="18"/>
                <w:szCs w:val="20"/>
              </w:rPr>
            </w:pPr>
          </w:p>
          <w:p w14:paraId="51AA202A" w14:textId="0E111E34" w:rsidR="008E44DF" w:rsidRDefault="008E44DF" w:rsidP="00954E65">
            <w:pPr>
              <w:spacing w:after="0" w:line="240" w:lineRule="auto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Digitally s</w:t>
            </w:r>
            <w:r w:rsidR="003E6813" w:rsidRPr="00954E65">
              <w:rPr>
                <w:rFonts w:cs="Arial"/>
                <w:b/>
                <w:sz w:val="24"/>
                <w:szCs w:val="28"/>
              </w:rPr>
              <w:t xml:space="preserve">igned: </w:t>
            </w:r>
            <w:sdt>
              <w:sdtPr>
                <w:rPr>
                  <w:rFonts w:cs="Arial"/>
                  <w:b/>
                  <w:sz w:val="24"/>
                  <w:szCs w:val="28"/>
                </w:rPr>
                <w:id w:val="5680093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04D3">
                  <w:rPr>
                    <w:rStyle w:val="PlaceholderText"/>
                  </w:rPr>
                  <w:t>Click or tap here to enter text.</w:t>
                </w:r>
              </w:sdtContent>
            </w:sdt>
            <w:r w:rsidR="003E6813" w:rsidRPr="00954E65">
              <w:rPr>
                <w:rFonts w:cs="Arial"/>
                <w:b/>
                <w:sz w:val="24"/>
                <w:szCs w:val="28"/>
              </w:rPr>
              <w:tab/>
            </w:r>
            <w:r w:rsidR="003E6813" w:rsidRPr="00954E65">
              <w:rPr>
                <w:rFonts w:cs="Arial"/>
                <w:b/>
                <w:sz w:val="24"/>
                <w:szCs w:val="28"/>
              </w:rPr>
              <w:tab/>
            </w:r>
            <w:r w:rsidR="003E6813" w:rsidRPr="00954E65">
              <w:rPr>
                <w:rFonts w:cs="Arial"/>
                <w:b/>
                <w:sz w:val="24"/>
                <w:szCs w:val="28"/>
              </w:rPr>
              <w:tab/>
            </w:r>
            <w:r w:rsidR="003E6813" w:rsidRPr="00954E65">
              <w:rPr>
                <w:rFonts w:cs="Arial"/>
                <w:b/>
                <w:sz w:val="24"/>
                <w:szCs w:val="28"/>
              </w:rPr>
              <w:tab/>
            </w:r>
          </w:p>
          <w:p w14:paraId="049062C4" w14:textId="122C89AB" w:rsidR="003E6813" w:rsidRPr="00954E65" w:rsidRDefault="003E6813" w:rsidP="00954E65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954E65">
              <w:rPr>
                <w:rFonts w:cs="Arial"/>
                <w:b/>
                <w:sz w:val="24"/>
                <w:szCs w:val="28"/>
              </w:rPr>
              <w:t>Date:</w:t>
            </w:r>
            <w:r w:rsidR="008E44DF">
              <w:rPr>
                <w:rFonts w:cs="Arial"/>
                <w:b/>
                <w:sz w:val="24"/>
                <w:szCs w:val="28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8"/>
                </w:rPr>
                <w:id w:val="3378126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E44DF" w:rsidRPr="009204D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261" w:type="dxa"/>
            <w:shd w:val="clear" w:color="auto" w:fill="auto"/>
            <w:vAlign w:val="center"/>
          </w:tcPr>
          <w:p w14:paraId="32299A8C" w14:textId="77777777" w:rsidR="003E6813" w:rsidRPr="00954E65" w:rsidRDefault="003E6813" w:rsidP="00954E65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954E65">
              <w:rPr>
                <w:rFonts w:cs="Arial"/>
                <w:b/>
                <w:szCs w:val="24"/>
              </w:rPr>
              <w:t>Please return completed form to:</w:t>
            </w:r>
          </w:p>
          <w:p w14:paraId="011AC02F" w14:textId="77777777" w:rsidR="003E6813" w:rsidRPr="00954E65" w:rsidRDefault="005D428B" w:rsidP="00954E65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lunteers Co-ordinator</w:t>
            </w:r>
          </w:p>
          <w:p w14:paraId="7A4B7DF3" w14:textId="77777777" w:rsidR="003E6813" w:rsidRPr="00954E65" w:rsidRDefault="00E54727" w:rsidP="00954E65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54E65">
              <w:rPr>
                <w:rFonts w:cs="Arial"/>
                <w:szCs w:val="24"/>
              </w:rPr>
              <w:t>Taunton Flower Show</w:t>
            </w:r>
          </w:p>
          <w:p w14:paraId="5188BEFE" w14:textId="1AD9494A" w:rsidR="003E6813" w:rsidRPr="005533CB" w:rsidRDefault="005533CB" w:rsidP="005533CB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1 Viney Court, Viney Street, Taunton, TA1 3FB</w:t>
            </w:r>
            <w:r w:rsidR="005146AC">
              <w:rPr>
                <w:rFonts w:cs="Arial"/>
                <w:szCs w:val="24"/>
              </w:rPr>
              <w:t xml:space="preserve"> </w:t>
            </w:r>
            <w:r w:rsidR="003E6813" w:rsidRPr="00954E65">
              <w:rPr>
                <w:rFonts w:cs="Arial"/>
                <w:b/>
                <w:szCs w:val="24"/>
              </w:rPr>
              <w:t xml:space="preserve">or by email to </w:t>
            </w:r>
            <w:r w:rsidR="005D428B">
              <w:rPr>
                <w:rFonts w:cs="Arial"/>
                <w:b/>
                <w:szCs w:val="24"/>
              </w:rPr>
              <w:t>volunteers</w:t>
            </w:r>
            <w:r w:rsidR="00E54727" w:rsidRPr="00954E65">
              <w:rPr>
                <w:rFonts w:cs="Arial"/>
                <w:b/>
                <w:szCs w:val="24"/>
              </w:rPr>
              <w:t>@tauntonfs.co.uk</w:t>
            </w:r>
          </w:p>
        </w:tc>
      </w:tr>
    </w:tbl>
    <w:p w14:paraId="6FC2BC38" w14:textId="77777777" w:rsidR="00EE2762" w:rsidRPr="00902097" w:rsidRDefault="00EE2762" w:rsidP="00CA5A87">
      <w:pPr>
        <w:rPr>
          <w:rFonts w:cs="Arial"/>
          <w:szCs w:val="24"/>
        </w:rPr>
      </w:pPr>
    </w:p>
    <w:sectPr w:rsidR="00EE2762" w:rsidRPr="00902097" w:rsidSect="00912399">
      <w:headerReference w:type="default" r:id="rId9"/>
      <w:pgSz w:w="11906" w:h="16838"/>
      <w:pgMar w:top="568" w:right="720" w:bottom="709" w:left="720" w:header="56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D544" w14:textId="77777777" w:rsidR="000D4BCE" w:rsidRDefault="000D4BCE" w:rsidP="00EE5D7A">
      <w:pPr>
        <w:spacing w:after="0" w:line="240" w:lineRule="auto"/>
      </w:pPr>
      <w:r>
        <w:separator/>
      </w:r>
    </w:p>
  </w:endnote>
  <w:endnote w:type="continuationSeparator" w:id="0">
    <w:p w14:paraId="3AFE141D" w14:textId="77777777" w:rsidR="000D4BCE" w:rsidRDefault="000D4BCE" w:rsidP="00EE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7B87" w14:textId="77777777" w:rsidR="000D4BCE" w:rsidRDefault="000D4BCE" w:rsidP="00EE5D7A">
      <w:pPr>
        <w:spacing w:after="0" w:line="240" w:lineRule="auto"/>
      </w:pPr>
      <w:r>
        <w:separator/>
      </w:r>
    </w:p>
  </w:footnote>
  <w:footnote w:type="continuationSeparator" w:id="0">
    <w:p w14:paraId="248C7733" w14:textId="77777777" w:rsidR="000D4BCE" w:rsidRDefault="000D4BCE" w:rsidP="00EE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23D6" w14:textId="77777777" w:rsidR="00920279" w:rsidRDefault="00CA5A87">
    <w:pPr>
      <w:pStyle w:val="Header"/>
      <w:rPr>
        <w:rFonts w:cs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86A159C" wp14:editId="58CBDD62">
          <wp:simplePos x="0" y="0"/>
          <wp:positionH relativeFrom="column">
            <wp:posOffset>-95250</wp:posOffset>
          </wp:positionH>
          <wp:positionV relativeFrom="paragraph">
            <wp:posOffset>-184785</wp:posOffset>
          </wp:positionV>
          <wp:extent cx="2057400" cy="647700"/>
          <wp:effectExtent l="0" t="0" r="0" b="0"/>
          <wp:wrapNone/>
          <wp:docPr id="1" name="Picture 1" descr="TFS Logo(Larg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FS Logo(Larg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7" t="16069" r="6093" b="1076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DB1B8" w14:textId="77777777" w:rsidR="00920279" w:rsidRDefault="00920279">
    <w:pPr>
      <w:pStyle w:val="Header"/>
      <w:rPr>
        <w:rFonts w:cs="Arial"/>
        <w:b/>
        <w:sz w:val="28"/>
        <w:szCs w:val="28"/>
      </w:rPr>
    </w:pPr>
  </w:p>
  <w:p w14:paraId="5557A5AD" w14:textId="3B29DF27" w:rsidR="000478AF" w:rsidRPr="00837D55" w:rsidRDefault="000478AF" w:rsidP="00837D55">
    <w:pPr>
      <w:pStyle w:val="Header"/>
      <w:ind w:left="-284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37"/>
    <w:rsid w:val="000301CB"/>
    <w:rsid w:val="000458E5"/>
    <w:rsid w:val="000478AF"/>
    <w:rsid w:val="000803D9"/>
    <w:rsid w:val="0008578A"/>
    <w:rsid w:val="00097C42"/>
    <w:rsid w:val="000D4BCE"/>
    <w:rsid w:val="000D4F48"/>
    <w:rsid w:val="00100D45"/>
    <w:rsid w:val="00173990"/>
    <w:rsid w:val="001758A7"/>
    <w:rsid w:val="001832AE"/>
    <w:rsid w:val="001A10C0"/>
    <w:rsid w:val="001D1DF3"/>
    <w:rsid w:val="001D5351"/>
    <w:rsid w:val="00221636"/>
    <w:rsid w:val="00237BF6"/>
    <w:rsid w:val="0024119C"/>
    <w:rsid w:val="0024248A"/>
    <w:rsid w:val="00277E90"/>
    <w:rsid w:val="002B5156"/>
    <w:rsid w:val="002C5BCB"/>
    <w:rsid w:val="00316460"/>
    <w:rsid w:val="003304C1"/>
    <w:rsid w:val="003471BC"/>
    <w:rsid w:val="003A1E1F"/>
    <w:rsid w:val="003B0BCF"/>
    <w:rsid w:val="003B1541"/>
    <w:rsid w:val="003B6E87"/>
    <w:rsid w:val="003E6813"/>
    <w:rsid w:val="00410F0B"/>
    <w:rsid w:val="00480BAB"/>
    <w:rsid w:val="004845CB"/>
    <w:rsid w:val="00485C32"/>
    <w:rsid w:val="005146AC"/>
    <w:rsid w:val="0051608A"/>
    <w:rsid w:val="005178B7"/>
    <w:rsid w:val="00531BD8"/>
    <w:rsid w:val="00534F38"/>
    <w:rsid w:val="00536BA7"/>
    <w:rsid w:val="005477B7"/>
    <w:rsid w:val="00551C95"/>
    <w:rsid w:val="005533CB"/>
    <w:rsid w:val="00586845"/>
    <w:rsid w:val="005A527A"/>
    <w:rsid w:val="005D279C"/>
    <w:rsid w:val="005D428B"/>
    <w:rsid w:val="005D708E"/>
    <w:rsid w:val="005F3601"/>
    <w:rsid w:val="005F3EB6"/>
    <w:rsid w:val="005F57FA"/>
    <w:rsid w:val="00661316"/>
    <w:rsid w:val="00672A9F"/>
    <w:rsid w:val="00677D37"/>
    <w:rsid w:val="00696056"/>
    <w:rsid w:val="006A32D3"/>
    <w:rsid w:val="006A6B38"/>
    <w:rsid w:val="006C2B85"/>
    <w:rsid w:val="006C6400"/>
    <w:rsid w:val="006D16AC"/>
    <w:rsid w:val="006F74DA"/>
    <w:rsid w:val="00701B30"/>
    <w:rsid w:val="0071498B"/>
    <w:rsid w:val="00721C4E"/>
    <w:rsid w:val="00734DEB"/>
    <w:rsid w:val="00750C5F"/>
    <w:rsid w:val="00786B7F"/>
    <w:rsid w:val="00786E1C"/>
    <w:rsid w:val="007D6757"/>
    <w:rsid w:val="007E5B1E"/>
    <w:rsid w:val="00803F85"/>
    <w:rsid w:val="00837D55"/>
    <w:rsid w:val="00851B33"/>
    <w:rsid w:val="008541F1"/>
    <w:rsid w:val="00863886"/>
    <w:rsid w:val="008A1F49"/>
    <w:rsid w:val="008A5450"/>
    <w:rsid w:val="008B4654"/>
    <w:rsid w:val="008E44DF"/>
    <w:rsid w:val="00902097"/>
    <w:rsid w:val="00912399"/>
    <w:rsid w:val="00914FCC"/>
    <w:rsid w:val="00920279"/>
    <w:rsid w:val="009305DD"/>
    <w:rsid w:val="009434A0"/>
    <w:rsid w:val="00944258"/>
    <w:rsid w:val="00954E65"/>
    <w:rsid w:val="00963E06"/>
    <w:rsid w:val="0096498E"/>
    <w:rsid w:val="009703A2"/>
    <w:rsid w:val="009742CC"/>
    <w:rsid w:val="00997D56"/>
    <w:rsid w:val="009A75B4"/>
    <w:rsid w:val="009D213A"/>
    <w:rsid w:val="009E3ED1"/>
    <w:rsid w:val="009E6183"/>
    <w:rsid w:val="009E6539"/>
    <w:rsid w:val="009F221A"/>
    <w:rsid w:val="00A0527F"/>
    <w:rsid w:val="00A12E17"/>
    <w:rsid w:val="00A15E80"/>
    <w:rsid w:val="00A176B2"/>
    <w:rsid w:val="00A55B2D"/>
    <w:rsid w:val="00AB4D62"/>
    <w:rsid w:val="00AC464F"/>
    <w:rsid w:val="00AE5BB4"/>
    <w:rsid w:val="00B17DC1"/>
    <w:rsid w:val="00B51640"/>
    <w:rsid w:val="00B51EE4"/>
    <w:rsid w:val="00B61BDB"/>
    <w:rsid w:val="00B63D87"/>
    <w:rsid w:val="00BD5DC9"/>
    <w:rsid w:val="00BF202E"/>
    <w:rsid w:val="00C708FF"/>
    <w:rsid w:val="00CA5A87"/>
    <w:rsid w:val="00CC5568"/>
    <w:rsid w:val="00D14B0F"/>
    <w:rsid w:val="00D22621"/>
    <w:rsid w:val="00D25DBF"/>
    <w:rsid w:val="00D4725A"/>
    <w:rsid w:val="00D67F7B"/>
    <w:rsid w:val="00D735F8"/>
    <w:rsid w:val="00D76F6E"/>
    <w:rsid w:val="00D838E9"/>
    <w:rsid w:val="00D8460B"/>
    <w:rsid w:val="00DC3F14"/>
    <w:rsid w:val="00E00E9B"/>
    <w:rsid w:val="00E40508"/>
    <w:rsid w:val="00E54727"/>
    <w:rsid w:val="00E57B62"/>
    <w:rsid w:val="00E72E17"/>
    <w:rsid w:val="00ED7C7E"/>
    <w:rsid w:val="00EE0108"/>
    <w:rsid w:val="00EE2762"/>
    <w:rsid w:val="00EE5D7A"/>
    <w:rsid w:val="00EE795B"/>
    <w:rsid w:val="00F13ACC"/>
    <w:rsid w:val="00F14267"/>
    <w:rsid w:val="00F405EE"/>
    <w:rsid w:val="00F47460"/>
    <w:rsid w:val="00F6178D"/>
    <w:rsid w:val="00F716F2"/>
    <w:rsid w:val="00F72713"/>
    <w:rsid w:val="00F919BC"/>
    <w:rsid w:val="00F94C3C"/>
    <w:rsid w:val="00FA37C0"/>
    <w:rsid w:val="00FC6146"/>
    <w:rsid w:val="00FD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0F4FF"/>
  <w15:docId w15:val="{83E2C1A4-BC77-4858-9DDD-D62A96CA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B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3E0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AB4D62"/>
    <w:pPr>
      <w:spacing w:after="0" w:line="240" w:lineRule="auto"/>
      <w:jc w:val="center"/>
    </w:pPr>
    <w:rPr>
      <w:rFonts w:ascii="Times New Roman" w:eastAsia="Times New Roman" w:hAnsi="Times New Roman"/>
      <w:szCs w:val="24"/>
    </w:rPr>
  </w:style>
  <w:style w:type="character" w:customStyle="1" w:styleId="BodyText3Char">
    <w:name w:val="Body Text 3 Char"/>
    <w:link w:val="BodyText3"/>
    <w:semiHidden/>
    <w:rsid w:val="00AB4D62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E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D7A"/>
  </w:style>
  <w:style w:type="paragraph" w:styleId="Footer">
    <w:name w:val="footer"/>
    <w:basedOn w:val="Normal"/>
    <w:link w:val="FooterChar"/>
    <w:uiPriority w:val="99"/>
    <w:unhideWhenUsed/>
    <w:rsid w:val="00EE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7A"/>
  </w:style>
  <w:style w:type="paragraph" w:customStyle="1" w:styleId="Default">
    <w:name w:val="Default"/>
    <w:rsid w:val="00EE27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4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0D3A-5A3C-4E97-AEA4-3B2A642C8CE5}"/>
      </w:docPartPr>
      <w:docPartBody>
        <w:p w:rsidR="00E26C5E" w:rsidRDefault="00894916">
          <w:r w:rsidRPr="00920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AA346CA0E4AADB2662E8E272E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ACD5-3377-4278-9B2C-5A48D1130006}"/>
      </w:docPartPr>
      <w:docPartBody>
        <w:p w:rsidR="00E26C5E" w:rsidRDefault="00894916" w:rsidP="00894916">
          <w:pPr>
            <w:pStyle w:val="F6DAA346CA0E4AADB2662E8E272E3655"/>
          </w:pPr>
          <w:r w:rsidRPr="009204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4C8B-6268-44C9-A68D-4961E636D1B7}"/>
      </w:docPartPr>
      <w:docPartBody>
        <w:p w:rsidR="00E26C5E" w:rsidRDefault="00894916">
          <w:r w:rsidRPr="009204D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16"/>
    <w:rsid w:val="00342614"/>
    <w:rsid w:val="00554FF0"/>
    <w:rsid w:val="00894916"/>
    <w:rsid w:val="00E2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916"/>
    <w:rPr>
      <w:color w:val="808080"/>
    </w:rPr>
  </w:style>
  <w:style w:type="paragraph" w:customStyle="1" w:styleId="F6DAA346CA0E4AADB2662E8E272E3655">
    <w:name w:val="F6DAA346CA0E4AADB2662E8E272E3655"/>
    <w:rsid w:val="00894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06CA64F82184587B11888D55C46BF" ma:contentTypeVersion="15" ma:contentTypeDescription="Create a new document." ma:contentTypeScope="" ma:versionID="01b3794420697d0c1882f88dc23547e0">
  <xsd:schema xmlns:xsd="http://www.w3.org/2001/XMLSchema" xmlns:xs="http://www.w3.org/2001/XMLSchema" xmlns:p="http://schemas.microsoft.com/office/2006/metadata/properties" xmlns:ns2="ada806df-6478-417a-accd-c602a498ca36" xmlns:ns3="1c21dbcd-1071-4cef-8acc-ac99855f7a11" targetNamespace="http://schemas.microsoft.com/office/2006/metadata/properties" ma:root="true" ma:fieldsID="57ab86833340868fde50041a7207461a" ns2:_="" ns3:_="">
    <xsd:import namespace="ada806df-6478-417a-accd-c602a498ca36"/>
    <xsd:import namespace="1c21dbcd-1071-4cef-8acc-ac99855f7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806df-6478-417a-accd-c602a498c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66d7c4-8837-4f07-87ba-b267528f5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dbcd-1071-4cef-8acc-ac99855f7a1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ed28574-3ac0-46eb-ac53-97e89a86a6e4}" ma:internalName="TaxCatchAll" ma:showField="CatchAllData" ma:web="1c21dbcd-1071-4cef-8acc-ac99855f7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a806df-6478-417a-accd-c602a498ca36">
      <Terms xmlns="http://schemas.microsoft.com/office/infopath/2007/PartnerControls"/>
    </lcf76f155ced4ddcb4097134ff3c332f>
    <TaxCatchAll xmlns="1c21dbcd-1071-4cef-8acc-ac99855f7a11" xsi:nil="true"/>
  </documentManagement>
</p:properties>
</file>

<file path=customXml/itemProps1.xml><?xml version="1.0" encoding="utf-8"?>
<ds:datastoreItem xmlns:ds="http://schemas.openxmlformats.org/officeDocument/2006/customXml" ds:itemID="{85AAEEB8-9614-41EE-8114-9D20C2E1E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A4063-5C13-4F34-9974-F4DAC33C8AF2}"/>
</file>

<file path=customXml/itemProps3.xml><?xml version="1.0" encoding="utf-8"?>
<ds:datastoreItem xmlns:ds="http://schemas.openxmlformats.org/officeDocument/2006/customXml" ds:itemID="{9E306E42-D037-49C0-85AC-15766E4ED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C67DC-71B4-4C2E-AA58-03BAD5C1CE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cp:lastModifiedBy>Beccy Fox</cp:lastModifiedBy>
  <cp:revision>2</cp:revision>
  <cp:lastPrinted>2021-11-23T13:49:00Z</cp:lastPrinted>
  <dcterms:created xsi:type="dcterms:W3CDTF">2024-02-22T10:14:00Z</dcterms:created>
  <dcterms:modified xsi:type="dcterms:W3CDTF">2024-02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06CA64F82184587B11888D55C46BF</vt:lpwstr>
  </property>
</Properties>
</file>